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Simeon Bogoev</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5.8.2006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76659206</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monybogoev@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7.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